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F5" w:rsidRDefault="001337F5" w:rsidP="00CC2B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337F5" w:rsidRDefault="001337F5" w:rsidP="00133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F5" w:rsidRDefault="001337F5" w:rsidP="001337F5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1337F5" w:rsidRDefault="001337F5" w:rsidP="00133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1337F5" w:rsidRDefault="001337F5" w:rsidP="001337F5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337F5" w:rsidRDefault="001337F5" w:rsidP="001337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7F5" w:rsidRDefault="004C7D8F" w:rsidP="00133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337F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4.06.</w:t>
      </w:r>
      <w:r w:rsidR="001337F5">
        <w:rPr>
          <w:rFonts w:ascii="Times New Roman" w:hAnsi="Times New Roman" w:cs="Times New Roman"/>
          <w:b/>
          <w:sz w:val="24"/>
          <w:szCs w:val="24"/>
        </w:rPr>
        <w:t xml:space="preserve">2013г. № </w:t>
      </w:r>
      <w:r>
        <w:rPr>
          <w:rFonts w:ascii="Times New Roman" w:hAnsi="Times New Roman" w:cs="Times New Roman"/>
          <w:b/>
          <w:sz w:val="24"/>
          <w:szCs w:val="24"/>
        </w:rPr>
        <w:t>508</w:t>
      </w:r>
    </w:p>
    <w:p w:rsidR="001337F5" w:rsidRDefault="001337F5" w:rsidP="001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1337F5" w:rsidRDefault="001337F5" w:rsidP="001337F5">
      <w:pPr>
        <w:pStyle w:val="a5"/>
        <w:rPr>
          <w:rFonts w:ascii="Times New Roman" w:hAnsi="Times New Roman"/>
          <w:sz w:val="28"/>
          <w:szCs w:val="28"/>
        </w:rPr>
      </w:pPr>
    </w:p>
    <w:p w:rsidR="001337F5" w:rsidRDefault="00D32B1F" w:rsidP="001337F5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П</w:t>
      </w:r>
      <w:r w:rsidR="001337F5">
        <w:rPr>
          <w:rFonts w:ascii="Times New Roman" w:hAnsi="Times New Roman"/>
          <w:b/>
          <w:i/>
          <w:sz w:val="28"/>
          <w:szCs w:val="28"/>
        </w:rPr>
        <w:t>лана мероприятий («дорожной карты»)</w:t>
      </w:r>
    </w:p>
    <w:p w:rsidR="001337F5" w:rsidRDefault="001337F5" w:rsidP="001337F5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 поэтапному повышению заработной платы</w:t>
      </w:r>
    </w:p>
    <w:p w:rsidR="001337F5" w:rsidRDefault="001337F5" w:rsidP="001337F5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работников муниципальных учреждений культуры</w:t>
      </w:r>
    </w:p>
    <w:p w:rsidR="001337F5" w:rsidRDefault="001337F5" w:rsidP="001337F5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</w:p>
    <w:p w:rsidR="001337F5" w:rsidRDefault="001337F5" w:rsidP="001337F5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37F5" w:rsidRDefault="001337F5" w:rsidP="001337F5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37F5" w:rsidRDefault="006C73C2" w:rsidP="0013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Указом</w:t>
      </w:r>
      <w:r w:rsidR="001337F5" w:rsidRPr="001337F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 </w:t>
      </w:r>
      <w:hyperlink r:id="rId7" w:history="1">
        <w:r w:rsidR="001337F5" w:rsidRPr="00D32B1F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="001337F5" w:rsidRPr="00D32B1F">
        <w:rPr>
          <w:rFonts w:ascii="Times New Roman" w:hAnsi="Times New Roman" w:cs="Times New Roman"/>
          <w:sz w:val="28"/>
          <w:szCs w:val="28"/>
        </w:rPr>
        <w:t xml:space="preserve"> </w:t>
      </w:r>
      <w:r w:rsidR="001337F5" w:rsidRPr="001337F5">
        <w:rPr>
          <w:rFonts w:ascii="Times New Roman" w:hAnsi="Times New Roman" w:cs="Times New Roman"/>
          <w:sz w:val="28"/>
          <w:szCs w:val="28"/>
        </w:rPr>
        <w:t xml:space="preserve">"О мероприятиях по реализации государственной социальной политики", </w:t>
      </w:r>
      <w:r w:rsidR="00D32B1F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рограммой</w:t>
      </w:r>
      <w:r w:rsidR="001337F5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поэтапного совершенствования системы оплаты труда </w:t>
      </w:r>
      <w:proofErr w:type="gramStart"/>
      <w:r w:rsidR="001337F5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в</w:t>
      </w:r>
      <w:proofErr w:type="gramEnd"/>
      <w:r w:rsidR="001337F5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proofErr w:type="gramStart"/>
      <w:r w:rsidR="001337F5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государственных (муниципальных</w:t>
      </w:r>
      <w:r w:rsidR="00D32B1F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) учреждениях на 2012-2018 годы</w:t>
      </w:r>
      <w:r w:rsidR="001337F5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,</w:t>
      </w:r>
      <w:r w:rsidR="00D32B1F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утвержденной</w:t>
      </w:r>
      <w:r w:rsidR="001337F5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D32B1F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распоряжением Правительства Российской  Федерации от 26 ноября 2012 года № 2190-р, планом мероприятий («дорожной карты») «Изменения в отраслях социальной сферы, направленные на повышение эффективности сферы культуры», утвержденной  распоряжением Правительства Российской Федерации от 28 декабря 2012 года № 2606-р</w:t>
      </w:r>
      <w:r w:rsidR="001337F5">
        <w:rPr>
          <w:rFonts w:ascii="Times New Roman" w:hAnsi="Times New Roman" w:cs="Times New Roman"/>
          <w:sz w:val="28"/>
          <w:szCs w:val="28"/>
        </w:rPr>
        <w:t>,</w:t>
      </w:r>
      <w:r w:rsidR="00D32B1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26.02.2013 № 224-ПП «Об у</w:t>
      </w:r>
      <w:r w:rsidR="009A028B">
        <w:rPr>
          <w:rFonts w:ascii="Times New Roman" w:hAnsi="Times New Roman" w:cs="Times New Roman"/>
          <w:sz w:val="28"/>
          <w:szCs w:val="28"/>
        </w:rPr>
        <w:t>тверждении Плана мероприятий («д</w:t>
      </w:r>
      <w:r w:rsidR="00D32B1F">
        <w:rPr>
          <w:rFonts w:ascii="Times New Roman" w:hAnsi="Times New Roman" w:cs="Times New Roman"/>
          <w:sz w:val="28"/>
          <w:szCs w:val="28"/>
        </w:rPr>
        <w:t>орожной карты») «Изменения в отраслях социальной</w:t>
      </w:r>
      <w:proofErr w:type="gramEnd"/>
      <w:r w:rsidR="00D32B1F">
        <w:rPr>
          <w:rFonts w:ascii="Times New Roman" w:hAnsi="Times New Roman" w:cs="Times New Roman"/>
          <w:sz w:val="28"/>
          <w:szCs w:val="28"/>
        </w:rPr>
        <w:t xml:space="preserve"> сферы, направленные на  повышение эффективности сферы культуры в Свердловской области»,</w:t>
      </w:r>
      <w:r w:rsidR="001337F5">
        <w:rPr>
          <w:rFonts w:ascii="Times New Roman" w:hAnsi="Times New Roman" w:cs="Times New Roman"/>
          <w:sz w:val="28"/>
          <w:szCs w:val="28"/>
        </w:rPr>
        <w:t xml:space="preserve"> </w:t>
      </w:r>
      <w:r w:rsidR="001337F5">
        <w:rPr>
          <w:rFonts w:ascii="Times New Roman" w:hAnsi="Times New Roman"/>
          <w:sz w:val="28"/>
          <w:szCs w:val="28"/>
        </w:rPr>
        <w:t xml:space="preserve"> руководствуясь статьей 26 Устава городского округа </w:t>
      </w:r>
      <w:proofErr w:type="gramStart"/>
      <w:r w:rsidR="001337F5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1337F5">
        <w:rPr>
          <w:rFonts w:ascii="Times New Roman" w:hAnsi="Times New Roman"/>
          <w:sz w:val="28"/>
          <w:szCs w:val="28"/>
        </w:rPr>
        <w:t>,</w:t>
      </w:r>
    </w:p>
    <w:p w:rsidR="001337F5" w:rsidRDefault="001337F5" w:rsidP="001337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37F5" w:rsidRPr="00D32B1F" w:rsidRDefault="001337F5" w:rsidP="0013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D32B1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32B1F">
        <w:rPr>
          <w:rFonts w:ascii="Times New Roman" w:hAnsi="Times New Roman" w:cs="Times New Roman"/>
          <w:sz w:val="28"/>
          <w:szCs w:val="28"/>
        </w:rPr>
        <w:t xml:space="preserve"> </w:t>
      </w:r>
      <w:r w:rsidR="004C1705">
        <w:rPr>
          <w:rFonts w:ascii="Times New Roman" w:hAnsi="Times New Roman" w:cs="Times New Roman"/>
          <w:sz w:val="28"/>
          <w:szCs w:val="28"/>
        </w:rPr>
        <w:t xml:space="preserve">мероприятий ("дорожную карту") по поэтапному повышению заработной платы работников муниципальных учреждений культуры городского округа Верхотурский </w:t>
      </w:r>
      <w:r w:rsidRPr="00D32B1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337F5" w:rsidRPr="00D32B1F" w:rsidRDefault="004C1705" w:rsidP="0013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культуры и молодежной политики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Гайнанова</w:t>
      </w:r>
      <w:r w:rsidR="00EC0AD3">
        <w:rPr>
          <w:rFonts w:ascii="Times New Roman" w:hAnsi="Times New Roman" w:cs="Times New Roman"/>
          <w:sz w:val="28"/>
          <w:szCs w:val="28"/>
        </w:rPr>
        <w:t xml:space="preserve"> Н.А.</w:t>
      </w:r>
      <w:r w:rsidR="001337F5" w:rsidRPr="00D32B1F">
        <w:rPr>
          <w:rFonts w:ascii="Times New Roman" w:hAnsi="Times New Roman" w:cs="Times New Roman"/>
          <w:sz w:val="28"/>
          <w:szCs w:val="28"/>
        </w:rPr>
        <w:t xml:space="preserve">) обеспечить реализ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="001337F5" w:rsidRPr="004C1705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, утвержденного настоящим п</w:t>
      </w:r>
      <w:r w:rsidR="001337F5" w:rsidRPr="00D32B1F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1337F5" w:rsidRDefault="004C1705" w:rsidP="001337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1337F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1337F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337F5">
        <w:rPr>
          <w:rFonts w:ascii="Times New Roman" w:hAnsi="Times New Roman" w:cs="Times New Roman"/>
          <w:sz w:val="28"/>
          <w:szCs w:val="28"/>
        </w:rPr>
        <w:t>.</w:t>
      </w:r>
    </w:p>
    <w:p w:rsidR="001337F5" w:rsidRDefault="004C1705" w:rsidP="001337F5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EC0AD3">
        <w:rPr>
          <w:rFonts w:ascii="Times New Roman" w:hAnsi="Times New Roman" w:cs="Times New Roman"/>
          <w:sz w:val="28"/>
          <w:szCs w:val="28"/>
        </w:rPr>
        <w:t>. Контроль  исполнения</w:t>
      </w:r>
      <w:r w:rsidR="001337F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1337F5" w:rsidRDefault="001337F5" w:rsidP="001337F5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1337F5" w:rsidRDefault="001337F5" w:rsidP="001337F5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1337F5" w:rsidRDefault="004C1705" w:rsidP="004C7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337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337F5" w:rsidRDefault="001337F5" w:rsidP="001337F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C1705">
        <w:rPr>
          <w:rFonts w:ascii="Times New Roman" w:hAnsi="Times New Roman" w:cs="Times New Roman"/>
          <w:sz w:val="28"/>
          <w:szCs w:val="28"/>
        </w:rPr>
        <w:t xml:space="preserve">           В.Ф.</w:t>
      </w:r>
      <w:r w:rsidR="004C7D8F">
        <w:rPr>
          <w:rFonts w:ascii="Times New Roman" w:hAnsi="Times New Roman" w:cs="Times New Roman"/>
          <w:sz w:val="28"/>
          <w:szCs w:val="28"/>
        </w:rPr>
        <w:t xml:space="preserve"> </w:t>
      </w:r>
      <w:r w:rsidR="004C1705">
        <w:rPr>
          <w:rFonts w:ascii="Times New Roman" w:hAnsi="Times New Roman" w:cs="Times New Roman"/>
          <w:sz w:val="28"/>
          <w:szCs w:val="28"/>
        </w:rPr>
        <w:t>Фахрисламов</w:t>
      </w:r>
    </w:p>
    <w:p w:rsidR="00CC2B4F" w:rsidRPr="00DC654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C2B4F" w:rsidRPr="004C1705" w:rsidRDefault="004C1705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C2B4F" w:rsidRPr="004C1705" w:rsidRDefault="004C1705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4C170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4C1705" w:rsidRPr="004C7D8F" w:rsidRDefault="004C7D8F" w:rsidP="004C7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C7D8F">
        <w:rPr>
          <w:rFonts w:ascii="Times New Roman" w:hAnsi="Times New Roman" w:cs="Times New Roman"/>
          <w:sz w:val="24"/>
          <w:szCs w:val="24"/>
        </w:rPr>
        <w:t>т 14.06.2013г. № 508</w:t>
      </w:r>
    </w:p>
    <w:p w:rsidR="00EC0AD3" w:rsidRPr="00EC0AD3" w:rsidRDefault="00EC0AD3" w:rsidP="00EC0AD3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0AD3">
        <w:rPr>
          <w:rFonts w:ascii="Times New Roman" w:hAnsi="Times New Roman"/>
          <w:sz w:val="28"/>
          <w:szCs w:val="28"/>
        </w:rPr>
        <w:t>Об утверждении Плана мероприятий («дорожной карты»)</w:t>
      </w:r>
    </w:p>
    <w:p w:rsidR="00EC0AD3" w:rsidRPr="00EC0AD3" w:rsidRDefault="00EC0AD3" w:rsidP="00EC0AD3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C0AD3">
        <w:rPr>
          <w:rFonts w:ascii="Times New Roman" w:hAnsi="Times New Roman"/>
          <w:sz w:val="28"/>
          <w:szCs w:val="28"/>
        </w:rPr>
        <w:t xml:space="preserve"> по поэтапному повышению заработной платы</w:t>
      </w:r>
    </w:p>
    <w:p w:rsidR="00EC0AD3" w:rsidRPr="00EC0AD3" w:rsidRDefault="00EC0AD3" w:rsidP="00EC0AD3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C0AD3">
        <w:rPr>
          <w:rFonts w:ascii="Times New Roman" w:hAnsi="Times New Roman"/>
          <w:sz w:val="28"/>
          <w:szCs w:val="28"/>
        </w:rPr>
        <w:t xml:space="preserve"> работников муниципальных учреждений культуры</w:t>
      </w:r>
    </w:p>
    <w:p w:rsidR="00EC0AD3" w:rsidRPr="00EC0AD3" w:rsidRDefault="00EC0AD3" w:rsidP="00EC0AD3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C0AD3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gramStart"/>
      <w:r w:rsidRPr="00EC0AD3"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4C1705" w:rsidRPr="004C1705" w:rsidRDefault="004C1705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705" w:rsidRPr="004C1705" w:rsidRDefault="004C1705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B4F" w:rsidRPr="00EC0AD3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C2B4F" w:rsidRPr="004C1705" w:rsidRDefault="00CC2B4F" w:rsidP="00CC2B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4C1705">
        <w:rPr>
          <w:rFonts w:ascii="Times New Roman" w:hAnsi="Times New Roman" w:cs="Times New Roman"/>
          <w:sz w:val="24"/>
          <w:szCs w:val="24"/>
        </w:rPr>
        <w:t>ПЛАН</w:t>
      </w:r>
    </w:p>
    <w:p w:rsidR="004C1705" w:rsidRPr="004C1705" w:rsidRDefault="004C1705" w:rsidP="004C1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sz w:val="24"/>
          <w:szCs w:val="24"/>
        </w:rPr>
        <w:t xml:space="preserve">МЕРОПРИЯТИЙ ("ДОРОЖНАЯ КАРТА") ПО ПОЭТАПНОМУ ПОВЫШЕНИЮ </w:t>
      </w:r>
    </w:p>
    <w:p w:rsidR="00CC2B4F" w:rsidRPr="004C1705" w:rsidRDefault="004C1705" w:rsidP="004C1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05">
        <w:rPr>
          <w:rFonts w:ascii="Times New Roman" w:hAnsi="Times New Roman" w:cs="Times New Roman"/>
          <w:sz w:val="24"/>
          <w:szCs w:val="24"/>
        </w:rPr>
        <w:t xml:space="preserve">ЗАРАБОТНОЙ ПЛАТЫ РАБОТНИКОВ МУНИЦИПАЛЬНЫХ УЧРЕЖДЕНИЙ КУЛЬТУРЫ ГОРОДСКОГО ОКРУГА </w:t>
      </w:r>
      <w:proofErr w:type="gramStart"/>
      <w:r w:rsidRPr="004C1705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CC2B4F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705" w:rsidRPr="004C1705" w:rsidRDefault="004C1705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B4F" w:rsidRPr="005637FD" w:rsidRDefault="003C2606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37FD">
        <w:rPr>
          <w:rFonts w:ascii="Times New Roman" w:hAnsi="Times New Roman" w:cs="Times New Roman"/>
          <w:sz w:val="28"/>
          <w:szCs w:val="28"/>
        </w:rPr>
        <w:t>1</w:t>
      </w:r>
      <w:r w:rsidR="00CC2B4F" w:rsidRPr="005637FD">
        <w:rPr>
          <w:rFonts w:ascii="Times New Roman" w:hAnsi="Times New Roman" w:cs="Times New Roman"/>
          <w:sz w:val="28"/>
          <w:szCs w:val="28"/>
        </w:rPr>
        <w:t>. ОБЩЕЕ ОПИСАНИЕ "ДОРОЖНОЙ КАРТЫ"</w:t>
      </w:r>
    </w:p>
    <w:p w:rsidR="00CC2B4F" w:rsidRPr="00EC0AD3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C2B4F" w:rsidRPr="004C1705" w:rsidRDefault="004C1705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B4F" w:rsidRPr="004C17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2B4F" w:rsidRPr="004C1705">
        <w:rPr>
          <w:rFonts w:ascii="Times New Roman" w:hAnsi="Times New Roman" w:cs="Times New Roman"/>
          <w:sz w:val="28"/>
          <w:szCs w:val="28"/>
        </w:rPr>
        <w:t xml:space="preserve">План </w:t>
      </w:r>
      <w:r w:rsidR="000A6C14">
        <w:rPr>
          <w:rFonts w:ascii="Times New Roman" w:hAnsi="Times New Roman" w:cs="Times New Roman"/>
          <w:sz w:val="28"/>
          <w:szCs w:val="28"/>
        </w:rPr>
        <w:t xml:space="preserve">мероприятий ("дорожная карта") по поэтапному повышению заработной платы работников муниципальных учреждений культуры городского округа Верхотурский </w:t>
      </w:r>
      <w:r w:rsidR="00CC2B4F" w:rsidRPr="004C1705">
        <w:rPr>
          <w:rFonts w:ascii="Times New Roman" w:hAnsi="Times New Roman" w:cs="Times New Roman"/>
          <w:sz w:val="28"/>
          <w:szCs w:val="28"/>
        </w:rPr>
        <w:t xml:space="preserve"> (далее - "дорожная карта") направлен на формирование эффективных условий и средств решения актуальных задач и проблем в сфе</w:t>
      </w:r>
      <w:r w:rsidR="000A6C14">
        <w:rPr>
          <w:rFonts w:ascii="Times New Roman" w:hAnsi="Times New Roman" w:cs="Times New Roman"/>
          <w:sz w:val="28"/>
          <w:szCs w:val="28"/>
        </w:rPr>
        <w:t>ре культуры городского округ</w:t>
      </w:r>
      <w:r w:rsidR="005637FD">
        <w:rPr>
          <w:rFonts w:ascii="Times New Roman" w:hAnsi="Times New Roman" w:cs="Times New Roman"/>
          <w:sz w:val="28"/>
          <w:szCs w:val="28"/>
        </w:rPr>
        <w:t>а Верхотурский</w:t>
      </w:r>
      <w:r w:rsidR="00CC2B4F" w:rsidRPr="004C1705">
        <w:rPr>
          <w:rFonts w:ascii="Times New Roman" w:hAnsi="Times New Roman" w:cs="Times New Roman"/>
          <w:sz w:val="28"/>
          <w:szCs w:val="28"/>
        </w:rPr>
        <w:t>, повышение уровня развития культурной сферы, мобилизацию имеющихся ресурсов для повышения востребованности услуг в сфере культуры</w:t>
      </w:r>
      <w:r w:rsidR="000A6C14">
        <w:rPr>
          <w:rFonts w:ascii="Times New Roman" w:hAnsi="Times New Roman" w:cs="Times New Roman"/>
          <w:sz w:val="28"/>
          <w:szCs w:val="28"/>
        </w:rPr>
        <w:t xml:space="preserve"> населением городского округа Верхотурский</w:t>
      </w:r>
      <w:r w:rsidR="00CC2B4F" w:rsidRPr="004C17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2. Целями "дорожной карты" являются:</w:t>
      </w:r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1) повышение качества жизни</w:t>
      </w:r>
      <w:r w:rsidR="000A6C14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</w:t>
      </w:r>
      <w:proofErr w:type="gramStart"/>
      <w:r w:rsidR="000A6C1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0A6C14">
        <w:rPr>
          <w:rFonts w:ascii="Times New Roman" w:hAnsi="Times New Roman" w:cs="Times New Roman"/>
          <w:sz w:val="28"/>
          <w:szCs w:val="28"/>
        </w:rPr>
        <w:t xml:space="preserve"> </w:t>
      </w:r>
      <w:r w:rsidRPr="004C1705">
        <w:rPr>
          <w:rFonts w:ascii="Times New Roman" w:hAnsi="Times New Roman" w:cs="Times New Roman"/>
          <w:sz w:val="28"/>
          <w:szCs w:val="28"/>
        </w:rPr>
        <w:t>путем предоставления возможности саморазвития через занятия художественным творчеством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 xml:space="preserve">2) обеспечение достойной </w:t>
      </w:r>
      <w:proofErr w:type="gramStart"/>
      <w:r w:rsidRPr="004C1705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0A6C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1705">
        <w:rPr>
          <w:rFonts w:ascii="Times New Roman" w:hAnsi="Times New Roman" w:cs="Times New Roman"/>
          <w:sz w:val="28"/>
          <w:szCs w:val="28"/>
        </w:rPr>
        <w:t>учрежден</w:t>
      </w:r>
      <w:r w:rsidR="000A6C14">
        <w:rPr>
          <w:rFonts w:ascii="Times New Roman" w:hAnsi="Times New Roman" w:cs="Times New Roman"/>
          <w:sz w:val="28"/>
          <w:szCs w:val="28"/>
        </w:rPr>
        <w:t>ий культуры городского округа</w:t>
      </w:r>
      <w:proofErr w:type="gramEnd"/>
      <w:r w:rsidR="000A6C14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4C1705">
        <w:rPr>
          <w:rFonts w:ascii="Times New Roman" w:hAnsi="Times New Roman" w:cs="Times New Roman"/>
          <w:sz w:val="28"/>
          <w:szCs w:val="28"/>
        </w:rPr>
        <w:t>;</w:t>
      </w:r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 xml:space="preserve">3) сохранение и развитие кадрового потенциала </w:t>
      </w:r>
      <w:r w:rsidR="000A6C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1705">
        <w:rPr>
          <w:rFonts w:ascii="Times New Roman" w:hAnsi="Times New Roman" w:cs="Times New Roman"/>
          <w:sz w:val="28"/>
          <w:szCs w:val="28"/>
        </w:rPr>
        <w:t>учреждений</w:t>
      </w:r>
      <w:r w:rsidR="000A6C14">
        <w:rPr>
          <w:rFonts w:ascii="Times New Roman" w:hAnsi="Times New Roman" w:cs="Times New Roman"/>
          <w:sz w:val="28"/>
          <w:szCs w:val="28"/>
        </w:rPr>
        <w:t xml:space="preserve"> культуры городского округа </w:t>
      </w:r>
      <w:proofErr w:type="gramStart"/>
      <w:r w:rsidR="000A6C1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C1705">
        <w:rPr>
          <w:rFonts w:ascii="Times New Roman" w:hAnsi="Times New Roman" w:cs="Times New Roman"/>
          <w:sz w:val="28"/>
          <w:szCs w:val="28"/>
        </w:rPr>
        <w:t>;</w:t>
      </w:r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4) повышение престижности и привлекательности профессий в сфере культуры;</w:t>
      </w:r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5) создание благоприятных условий для устойчивого развития сферы</w:t>
      </w:r>
      <w:r w:rsidR="000A6C14">
        <w:rPr>
          <w:rFonts w:ascii="Times New Roman" w:hAnsi="Times New Roman" w:cs="Times New Roman"/>
          <w:sz w:val="28"/>
          <w:szCs w:val="28"/>
        </w:rPr>
        <w:t xml:space="preserve"> культуры в городском округе </w:t>
      </w:r>
      <w:proofErr w:type="gramStart"/>
      <w:r w:rsidR="000A6C1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C1705">
        <w:rPr>
          <w:rFonts w:ascii="Times New Roman" w:hAnsi="Times New Roman" w:cs="Times New Roman"/>
          <w:sz w:val="28"/>
          <w:szCs w:val="28"/>
        </w:rPr>
        <w:t>, повышения ее востребованности.</w:t>
      </w:r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3. Сроки реализации "дорожной карты" - 2013 - 2018 годы.</w:t>
      </w:r>
    </w:p>
    <w:p w:rsidR="00CC2B4F" w:rsidRPr="004C170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705">
        <w:rPr>
          <w:rFonts w:ascii="Times New Roman" w:hAnsi="Times New Roman" w:cs="Times New Roman"/>
          <w:sz w:val="28"/>
          <w:szCs w:val="28"/>
        </w:rPr>
        <w:t>4. В качестве контрольных показателей успешной реализации "дорожной карты" определены следующие показатели:</w:t>
      </w:r>
    </w:p>
    <w:p w:rsidR="00CC2B4F" w:rsidRPr="00EC0AD3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CC2B4F" w:rsidRPr="00EC0AD3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CC2B4F" w:rsidRPr="003C2606" w:rsidRDefault="003C2606" w:rsidP="003C2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B4F" w:rsidRPr="003C26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, ХАРАКТЕРИЗУЮЩИЕ ЭФФЕКТИВНОСТЬ  МЕРОПРИЯТИЙ ПО СОВЕРШЕНСТВ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</w:p>
    <w:p w:rsidR="00CC2B4F" w:rsidRPr="00EC0AD3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C2B4F" w:rsidRPr="003C260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>С ростом эффективности развития сферы культуры и повышением качества оказываемых услуг населению к 2018 году будут достигнуты следующие целевые показатели (индикаторы):</w:t>
      </w:r>
    </w:p>
    <w:p w:rsidR="00EC0AD3" w:rsidRDefault="00EC0AD3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C2B4F" w:rsidRPr="003C2606" w:rsidRDefault="003C2606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CC2B4F" w:rsidRPr="00DC654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036"/>
        <w:gridCol w:w="1276"/>
        <w:gridCol w:w="700"/>
        <w:gridCol w:w="700"/>
        <w:gridCol w:w="700"/>
        <w:gridCol w:w="700"/>
        <w:gridCol w:w="700"/>
        <w:gridCol w:w="700"/>
      </w:tblGrid>
      <w:tr w:rsidR="00CC2B4F" w:rsidRPr="00DC6545" w:rsidTr="003C2606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3C26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3C26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показателя  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3C26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3C26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показателя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(индикатора)</w:t>
            </w:r>
          </w:p>
        </w:tc>
      </w:tr>
      <w:tr w:rsidR="00CC2B4F" w:rsidRPr="00DC6545" w:rsidTr="003C2606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</w:tr>
      <w:tr w:rsidR="00CC2B4F" w:rsidRPr="003C2606" w:rsidTr="003C260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</w:tr>
      <w:tr w:rsidR="00CC2B4F" w:rsidRPr="003C2606" w:rsidTr="003C2606">
        <w:trPr>
          <w:trHeight w:val="91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3C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="003C2606">
              <w:rPr>
                <w:rFonts w:ascii="Times New Roman" w:hAnsi="Times New Roman" w:cs="Times New Roman"/>
                <w:sz w:val="24"/>
                <w:szCs w:val="24"/>
              </w:rPr>
              <w:t xml:space="preserve"> средней   заработной платы 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3C26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</w:t>
            </w:r>
            <w:r w:rsidR="00EA07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EA0786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EA07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к средней   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е   по экономике    Свердловской области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49,8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56,6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59,5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64,6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81,5 </w:t>
            </w:r>
          </w:p>
        </w:tc>
      </w:tr>
      <w:tr w:rsidR="00CC2B4F" w:rsidRPr="003C2606" w:rsidTr="003C2606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 w:rsidR="003C260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   учреждений культуры   </w:t>
            </w:r>
            <w:r w:rsidR="003C260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3C2606">
              <w:rPr>
                <w:rFonts w:ascii="Times New Roman" w:hAnsi="Times New Roman" w:cs="Times New Roman"/>
                <w:sz w:val="24"/>
                <w:szCs w:val="24"/>
              </w:rPr>
              <w:t>Верхотурски</w:t>
            </w:r>
            <w:r w:rsidR="004514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тысяч    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овек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3C260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CC2B4F" w:rsidRPr="00DC654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B4F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A0786" w:rsidRDefault="00451496" w:rsidP="003C2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2B4F" w:rsidRPr="003C2606">
        <w:rPr>
          <w:rFonts w:ascii="Times New Roman" w:hAnsi="Times New Roman" w:cs="Times New Roman"/>
          <w:sz w:val="28"/>
          <w:szCs w:val="28"/>
        </w:rPr>
        <w:t xml:space="preserve">. МЕРЫ, ОБЕСПЕЧИВАЮЩИЕ ДОСТИЖЕНИЕ </w:t>
      </w:r>
    </w:p>
    <w:p w:rsidR="00CC2B4F" w:rsidRPr="003C2606" w:rsidRDefault="00CC2B4F" w:rsidP="003C2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3C2606">
        <w:rPr>
          <w:rFonts w:ascii="Times New Roman" w:hAnsi="Times New Roman" w:cs="Times New Roman"/>
          <w:sz w:val="28"/>
          <w:szCs w:val="28"/>
        </w:rPr>
        <w:t xml:space="preserve"> </w:t>
      </w:r>
      <w:r w:rsidRPr="003C2606">
        <w:rPr>
          <w:rFonts w:ascii="Times New Roman" w:hAnsi="Times New Roman" w:cs="Times New Roman"/>
          <w:sz w:val="28"/>
          <w:szCs w:val="28"/>
        </w:rPr>
        <w:t xml:space="preserve">(ИНДИКАТОРОВ) </w:t>
      </w:r>
    </w:p>
    <w:p w:rsidR="00CC2B4F" w:rsidRPr="00EA078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C2B4F" w:rsidRPr="003C260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>Мерами, обеспечивающими достижение целевых показателей (индикаторов), являются:</w:t>
      </w:r>
    </w:p>
    <w:p w:rsidR="00CC2B4F" w:rsidRPr="003C260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t xml:space="preserve">1) создание </w:t>
      </w:r>
      <w:proofErr w:type="gramStart"/>
      <w:r w:rsidRPr="003C2606">
        <w:rPr>
          <w:rFonts w:ascii="Times New Roman" w:hAnsi="Times New Roman" w:cs="Times New Roman"/>
          <w:sz w:val="28"/>
          <w:szCs w:val="28"/>
        </w:rPr>
        <w:t xml:space="preserve">механизма стимулирования работников </w:t>
      </w:r>
      <w:r w:rsidR="003C26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2606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Pr="003C2606">
        <w:rPr>
          <w:rFonts w:ascii="Times New Roman" w:hAnsi="Times New Roman" w:cs="Times New Roman"/>
          <w:sz w:val="28"/>
          <w:szCs w:val="28"/>
        </w:rPr>
        <w:t xml:space="preserve"> </w:t>
      </w:r>
      <w:r w:rsidRPr="005637FD">
        <w:rPr>
          <w:rFonts w:ascii="Times New Roman" w:hAnsi="Times New Roman" w:cs="Times New Roman"/>
          <w:sz w:val="28"/>
          <w:szCs w:val="28"/>
        </w:rPr>
        <w:t>и образования в сфере культуры</w:t>
      </w:r>
      <w:r w:rsidRPr="003C260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3C2606">
        <w:rPr>
          <w:rFonts w:ascii="Times New Roman" w:hAnsi="Times New Roman" w:cs="Times New Roman"/>
          <w:sz w:val="28"/>
          <w:szCs w:val="28"/>
        </w:rPr>
        <w:t>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и муниципальных услуг;</w:t>
      </w:r>
    </w:p>
    <w:p w:rsidR="00CC2B4F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606">
        <w:rPr>
          <w:rFonts w:ascii="Times New Roman" w:hAnsi="Times New Roman" w:cs="Times New Roman"/>
          <w:sz w:val="28"/>
          <w:szCs w:val="28"/>
        </w:rPr>
        <w:t xml:space="preserve">2) поэтапный рост оплаты труда работников </w:t>
      </w:r>
      <w:r w:rsidR="003C26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2606">
        <w:rPr>
          <w:rFonts w:ascii="Times New Roman" w:hAnsi="Times New Roman" w:cs="Times New Roman"/>
          <w:sz w:val="28"/>
          <w:szCs w:val="28"/>
        </w:rPr>
        <w:t>учреждений</w:t>
      </w:r>
      <w:r w:rsidR="003C2606">
        <w:rPr>
          <w:rFonts w:ascii="Times New Roman" w:hAnsi="Times New Roman" w:cs="Times New Roman"/>
          <w:sz w:val="28"/>
          <w:szCs w:val="28"/>
        </w:rPr>
        <w:t xml:space="preserve"> культуры в городском округе Верхотурский</w:t>
      </w:r>
      <w:r w:rsidRPr="003C2606">
        <w:rPr>
          <w:rFonts w:ascii="Times New Roman" w:hAnsi="Times New Roman" w:cs="Times New Roman"/>
          <w:sz w:val="28"/>
          <w:szCs w:val="28"/>
        </w:rPr>
        <w:t xml:space="preserve">, достижение целевых показателей по доведению уровня оплаты труда (средней заработной платы) работников </w:t>
      </w:r>
      <w:r w:rsidR="003C26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2606">
        <w:rPr>
          <w:rFonts w:ascii="Times New Roman" w:hAnsi="Times New Roman" w:cs="Times New Roman"/>
          <w:sz w:val="28"/>
          <w:szCs w:val="28"/>
        </w:rPr>
        <w:t xml:space="preserve">учреждений культуры и </w:t>
      </w:r>
      <w:r w:rsidRPr="005637FD">
        <w:rPr>
          <w:rFonts w:ascii="Times New Roman" w:hAnsi="Times New Roman" w:cs="Times New Roman"/>
          <w:sz w:val="28"/>
          <w:szCs w:val="28"/>
        </w:rPr>
        <w:t xml:space="preserve">образования в сфере культуры до </w:t>
      </w:r>
      <w:r w:rsidRPr="003C2606">
        <w:rPr>
          <w:rFonts w:ascii="Times New Roman" w:hAnsi="Times New Roman" w:cs="Times New Roman"/>
          <w:sz w:val="28"/>
          <w:szCs w:val="28"/>
        </w:rPr>
        <w:t xml:space="preserve">средней заработной платы в Свердловской области в соответствии с </w:t>
      </w:r>
      <w:hyperlink r:id="rId8" w:history="1">
        <w:r w:rsidRPr="003C260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3C260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 N 597 "О мероприятиях по реализации государственной социальной</w:t>
      </w:r>
      <w:proofErr w:type="gramEnd"/>
      <w:r w:rsidRPr="003C2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606">
        <w:rPr>
          <w:rFonts w:ascii="Times New Roman" w:hAnsi="Times New Roman" w:cs="Times New Roman"/>
          <w:sz w:val="28"/>
          <w:szCs w:val="28"/>
        </w:rPr>
        <w:t xml:space="preserve">политики" и </w:t>
      </w:r>
      <w:hyperlink r:id="rId9" w:history="1">
        <w:r w:rsidRPr="003C260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3C2606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7 июля 2012 года N 584-УГ "О реализации Указов Президента Российской Федерации от 07 мая 2012 года N 596 "О долгосрочной государственной экономической политике", от 07 мая 2012 года N 597 "О мероприятиях по реализации государственной социальной политики", от 07 мая 2012 года N 598 "О совершенствовании государственной политики в сфере здравоохранения", от</w:t>
      </w:r>
      <w:proofErr w:type="gramEnd"/>
      <w:r w:rsidRPr="003C2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606">
        <w:rPr>
          <w:rFonts w:ascii="Times New Roman" w:hAnsi="Times New Roman" w:cs="Times New Roman"/>
          <w:sz w:val="28"/>
          <w:szCs w:val="28"/>
        </w:rPr>
        <w:t>07 мая 2012 года N 599 "О мерах по реализации государственной политики в области образования и науки", от 07 мая 2012 года N 600 "О мерах по обеспечению граждан Российской Федерации доступным и комфортным жильем и повышению качества жилищно-коммунальных услуг", от 07 мая 2012 года N 601 "Об основных направлениях совершенствования системы государственного управления", от 07 мая 2012 года N</w:t>
      </w:r>
      <w:proofErr w:type="gramEnd"/>
      <w:r w:rsidRPr="003C2606">
        <w:rPr>
          <w:rFonts w:ascii="Times New Roman" w:hAnsi="Times New Roman" w:cs="Times New Roman"/>
          <w:sz w:val="28"/>
          <w:szCs w:val="28"/>
        </w:rPr>
        <w:t xml:space="preserve"> 602 "Об обеспечении межнационального согласия", от 07 мая 2012 года N 606 "О мерах по реализации демографической политики Российской Федерации";</w:t>
      </w:r>
    </w:p>
    <w:p w:rsidR="005637FD" w:rsidRPr="003C2606" w:rsidRDefault="005637FD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B4F" w:rsidRPr="003C260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06">
        <w:rPr>
          <w:rFonts w:ascii="Times New Roman" w:hAnsi="Times New Roman" w:cs="Times New Roman"/>
          <w:sz w:val="28"/>
          <w:szCs w:val="28"/>
        </w:rPr>
        <w:lastRenderedPageBreak/>
        <w:t>3)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ривлечения в сферу культуры конкурентоспособных специалистов и менеджеров, сохранение и развитие кадрового потенциала работников сферы культуры;</w:t>
      </w:r>
    </w:p>
    <w:p w:rsidR="00CC2B4F" w:rsidRDefault="00636B8E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8E">
        <w:rPr>
          <w:rFonts w:ascii="Times New Roman" w:hAnsi="Times New Roman" w:cs="Times New Roman"/>
          <w:sz w:val="28"/>
          <w:szCs w:val="28"/>
        </w:rPr>
        <w:t xml:space="preserve">4) </w:t>
      </w:r>
      <w:r w:rsidR="00CC2B4F" w:rsidRPr="00636B8E">
        <w:rPr>
          <w:rFonts w:ascii="Times New Roman" w:hAnsi="Times New Roman" w:cs="Times New Roman"/>
          <w:sz w:val="28"/>
          <w:szCs w:val="28"/>
        </w:rPr>
        <w:t xml:space="preserve">изменение типов </w:t>
      </w:r>
      <w:r w:rsidR="00CC2B4F" w:rsidRPr="003C2606">
        <w:rPr>
          <w:rFonts w:ascii="Times New Roman" w:hAnsi="Times New Roman" w:cs="Times New Roman"/>
          <w:sz w:val="28"/>
          <w:szCs w:val="28"/>
        </w:rPr>
        <w:t>учреждений культуры, привлечение внебюджетных сре</w:t>
      </w:r>
      <w:proofErr w:type="gramStart"/>
      <w:r w:rsidR="00CC2B4F" w:rsidRPr="003C260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2B4F" w:rsidRPr="003C2606">
        <w:rPr>
          <w:rFonts w:ascii="Times New Roman" w:hAnsi="Times New Roman" w:cs="Times New Roman"/>
          <w:sz w:val="28"/>
          <w:szCs w:val="28"/>
        </w:rPr>
        <w:t>я решения поставленных задач.</w:t>
      </w:r>
    </w:p>
    <w:p w:rsidR="003C2606" w:rsidRPr="0078775E" w:rsidRDefault="003C2606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CC2B4F" w:rsidRPr="00451496" w:rsidRDefault="005637FD" w:rsidP="004514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B4F" w:rsidRPr="00451496">
        <w:rPr>
          <w:rFonts w:ascii="Times New Roman" w:hAnsi="Times New Roman" w:cs="Times New Roman"/>
          <w:sz w:val="28"/>
          <w:szCs w:val="28"/>
        </w:rPr>
        <w:t>. ОСНОВНЫЕ МЕРОПРИЯТИЯ, НАПРАВЛЕННЫЕ Н</w:t>
      </w:r>
      <w:r w:rsidR="00451496">
        <w:rPr>
          <w:rFonts w:ascii="Times New Roman" w:hAnsi="Times New Roman" w:cs="Times New Roman"/>
          <w:sz w:val="28"/>
          <w:szCs w:val="28"/>
        </w:rPr>
        <w:t xml:space="preserve">А СОВЕРШЕНСТВОВАНИЕ </w:t>
      </w:r>
      <w:proofErr w:type="gramStart"/>
      <w:r w:rsidR="00451496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451496">
        <w:rPr>
          <w:rFonts w:ascii="Times New Roman" w:hAnsi="Times New Roman" w:cs="Times New Roman"/>
          <w:sz w:val="28"/>
          <w:szCs w:val="28"/>
        </w:rPr>
        <w:t xml:space="preserve"> И ОБЕСПЕЧИВАЮЩИЕ ДОСТИЖЕНИЕ ВАЖНЕЙШИХ  ЦЕЛЕВЫХ ПОКАЗАТЕЛЕЙ (ИНДИКАТОРОВ</w:t>
      </w:r>
      <w:r w:rsidR="00CC2B4F" w:rsidRPr="00451496">
        <w:rPr>
          <w:rFonts w:ascii="Times New Roman" w:hAnsi="Times New Roman" w:cs="Times New Roman"/>
          <w:sz w:val="28"/>
          <w:szCs w:val="28"/>
        </w:rPr>
        <w:t>)</w:t>
      </w:r>
    </w:p>
    <w:p w:rsidR="00CC2B4F" w:rsidRPr="0045149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B4F" w:rsidRPr="00451496" w:rsidRDefault="00451496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C2B4F" w:rsidRPr="00DC654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462"/>
        <w:gridCol w:w="2126"/>
        <w:gridCol w:w="1500"/>
        <w:gridCol w:w="1760"/>
      </w:tblGrid>
      <w:tr w:rsidR="00CC2B4F" w:rsidRPr="00DC6545" w:rsidTr="00550270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Мероприятие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Результат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Сроки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ения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Ответственный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исполнитель     </w:t>
            </w:r>
          </w:p>
        </w:tc>
      </w:tr>
      <w:tr w:rsidR="00CC2B4F" w:rsidRPr="00DC6545" w:rsidTr="0055027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133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CC2B4F" w:rsidRPr="00451496" w:rsidTr="00550270">
        <w:trPr>
          <w:trHeight w:val="320"/>
          <w:tblCellSpacing w:w="5" w:type="nil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563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ОВЕРШЕНСТВОВАНИЕ СИСТЕМЫ ОПЛАТЫ ТРУДА,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СОЗДАНИЕ ПРОЗРАЧНОГО </w:t>
            </w:r>
            <w:proofErr w:type="gramStart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C2B4F" w:rsidRPr="00451496" w:rsidTr="00550270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451496" w:rsidP="0045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229C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 деятельности   подведомственных    муниципальных учреждений</w:t>
            </w:r>
            <w:r w:rsidR="00D922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уководителей и 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 видам      учреждений и основным    категориям работников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Default="0078775E" w:rsidP="00E17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</w:t>
            </w:r>
            <w:r w:rsidR="00CC2B4F"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2B4F" w:rsidRPr="00636B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6B8E" w:rsidRPr="00636B8E"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и молодежной политики администрации городского округа Верхотурский</w:t>
            </w:r>
            <w:r w:rsidR="00CC2B4F"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2B4F" w:rsidRPr="00451496" w:rsidRDefault="00CC2B4F" w:rsidP="00E17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1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а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Default="00451496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D9229C">
              <w:rPr>
                <w:rFonts w:ascii="Times New Roman" w:hAnsi="Times New Roman" w:cs="Times New Roman"/>
                <w:sz w:val="24"/>
                <w:szCs w:val="24"/>
              </w:rPr>
              <w:t xml:space="preserve">ультуры 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 (далее–</w:t>
            </w:r>
            <w:proofErr w:type="gramEnd"/>
          </w:p>
          <w:p w:rsidR="00CC2B4F" w:rsidRPr="00451496" w:rsidRDefault="00D9229C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 и МП)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36B8E" w:rsidRPr="00636B8E" w:rsidTr="00550270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636B8E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Default="00CC2B4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>Разработка (изменение)   показателей эффективности деятельности учреждений</w:t>
            </w:r>
            <w:r w:rsidR="005637F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ведении    </w:t>
            </w:r>
            <w:r w:rsidR="00636B8E" w:rsidRPr="00636B8E"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C2B4F" w:rsidRPr="00636B8E" w:rsidRDefault="00CC2B4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636B8E" w:rsidRDefault="0078775E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CC2B4F" w:rsidRPr="00636B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6B8E" w:rsidRPr="00636B8E"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636B8E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квартал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636B8E" w:rsidRDefault="00636B8E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4F" w:rsidRPr="00451496" w:rsidTr="00550270">
        <w:trPr>
          <w:trHeight w:val="1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097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по возможному    привлечению на повышение заработной платы </w:t>
            </w:r>
            <w:r w:rsidR="0063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средств      от приносящей доход      деятельности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F" w:rsidRDefault="0078775E" w:rsidP="00BC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09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35B" w:rsidRPr="00451496" w:rsidRDefault="00636B8E" w:rsidP="00BC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636B8E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4F" w:rsidRPr="00451496" w:rsidTr="00550270">
        <w:trPr>
          <w:trHeight w:val="112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Default="00CC2B4F" w:rsidP="00E17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 w:rsidR="006E14DF">
              <w:rPr>
                <w:rFonts w:ascii="Times New Roman" w:hAnsi="Times New Roman" w:cs="Times New Roman"/>
                <w:sz w:val="24"/>
                <w:szCs w:val="24"/>
              </w:rPr>
              <w:t xml:space="preserve">ние изменений     в  Положения    об оплате </w:t>
            </w:r>
            <w:proofErr w:type="gramStart"/>
            <w:r w:rsidR="006E14DF">
              <w:rPr>
                <w:rFonts w:ascii="Times New Roman" w:hAnsi="Times New Roman" w:cs="Times New Roman"/>
                <w:sz w:val="24"/>
                <w:szCs w:val="24"/>
              </w:rPr>
              <w:t xml:space="preserve">труда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6E14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чреждений   культуры</w:t>
            </w:r>
            <w:r w:rsidR="006E14DF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округа</w:t>
            </w:r>
            <w:proofErr w:type="gramEnd"/>
            <w:r w:rsidR="006E14DF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 и </w:t>
            </w:r>
            <w:r w:rsidR="006E14DF" w:rsidRPr="00636B8E">
              <w:rPr>
                <w:rFonts w:ascii="Times New Roman" w:hAnsi="Times New Roman" w:cs="Times New Roman"/>
                <w:sz w:val="24"/>
                <w:szCs w:val="24"/>
              </w:rPr>
              <w:t>МБОУ ДОД «Верхотурская ДШИ»</w:t>
            </w:r>
          </w:p>
          <w:p w:rsidR="00E1735B" w:rsidRPr="00451496" w:rsidRDefault="00E1735B" w:rsidP="00E17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6E1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14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 w:rsidR="006E14DF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</w:p>
        </w:tc>
      </w:tr>
      <w:tr w:rsidR="009E05F7" w:rsidRPr="009E05F7" w:rsidTr="00550270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9E05F7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Default="00CC2B4F" w:rsidP="00E17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 численности и размеров   заработной платы    </w:t>
            </w:r>
            <w:r w:rsidR="006E14DF"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 культуры       </w:t>
            </w:r>
          </w:p>
          <w:p w:rsidR="00CC2B4F" w:rsidRPr="009E05F7" w:rsidRDefault="00CC2B4F" w:rsidP="00E17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9E05F7" w:rsidRDefault="0078775E" w:rsidP="009E0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CC2B4F"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2B4F" w:rsidRPr="009E0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05F7" w:rsidRPr="009E05F7"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9E05F7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   </w:t>
            </w:r>
            <w:r w:rsidRPr="009E0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а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9E05F7" w:rsidRDefault="00636B8E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35B" w:rsidRPr="00DC6545" w:rsidTr="00550270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Pr="00DC6545" w:rsidRDefault="00E1735B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Pr="00DC6545" w:rsidRDefault="00E1735B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Pr="00DC6545" w:rsidRDefault="00E1735B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Pr="00DC6545" w:rsidRDefault="00E1735B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5B" w:rsidRPr="00DC6545" w:rsidRDefault="00E1735B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CC2B4F" w:rsidRPr="00451496" w:rsidTr="00550270">
        <w:trPr>
          <w:trHeight w:val="169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C" w:rsidRDefault="00CC2B4F" w:rsidP="006E1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Организация мероп</w:t>
            </w:r>
            <w:r w:rsidR="006E14DF">
              <w:rPr>
                <w:rFonts w:ascii="Times New Roman" w:hAnsi="Times New Roman" w:cs="Times New Roman"/>
                <w:sz w:val="24"/>
                <w:szCs w:val="24"/>
              </w:rPr>
              <w:t xml:space="preserve">риятий  по представлению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учреждения сведений о доходах,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     обязательствах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нного </w:t>
            </w:r>
            <w:r w:rsidR="006E14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руководителя,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го супруги (супруга) и  несовершеннолетних детей, а также граждан,   претендующих на занятие  соответствующих        должностей  </w:t>
            </w:r>
          </w:p>
          <w:p w:rsidR="00CC2B4F" w:rsidRPr="00451496" w:rsidRDefault="00CC2B4F" w:rsidP="006E1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оговоры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ями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</w:p>
        </w:tc>
      </w:tr>
      <w:tr w:rsidR="00CC2B4F" w:rsidRPr="00451496" w:rsidTr="00550270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иповых        отраслевых </w:t>
            </w:r>
            <w:proofErr w:type="gramStart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норм труда    работников учреждений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  <w:proofErr w:type="gramEnd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4440DD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УК и МП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ия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м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е 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2FFC" w:rsidRPr="00451496" w:rsidTr="00550270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C" w:rsidRPr="00451496" w:rsidRDefault="00BC2FFC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C" w:rsidRPr="00451496" w:rsidRDefault="00BC2FFC" w:rsidP="009E0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ов работников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культуры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C" w:rsidRPr="00451496" w:rsidRDefault="00BC2FFC" w:rsidP="00B37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УК и МП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C" w:rsidRPr="00451496" w:rsidRDefault="00BC2FFC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2013 -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ы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C" w:rsidRPr="00451496" w:rsidRDefault="00BC2FFC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4F" w:rsidRPr="00451496" w:rsidTr="00550270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9E0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 реализации мероприятий   по повышению </w:t>
            </w:r>
            <w:proofErr w:type="gramStart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E173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чреждений    культуры</w:t>
            </w:r>
            <w:proofErr w:type="gramEnd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9E05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E0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инистерство культуры    </w:t>
            </w:r>
            <w:r w:rsidR="009E05F7">
              <w:rPr>
                <w:rFonts w:ascii="Times New Roman" w:hAnsi="Times New Roman" w:cs="Times New Roman"/>
                <w:sz w:val="24"/>
                <w:szCs w:val="24"/>
              </w:rPr>
              <w:br/>
              <w:t>Свердловской области, Администрацию ГО Верхотурский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4F" w:rsidRPr="00451496" w:rsidTr="00550270">
        <w:trPr>
          <w:trHeight w:val="260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Default="00CC2B4F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   для предст</w:t>
            </w:r>
            <w:r w:rsidR="009E05F7">
              <w:rPr>
                <w:rFonts w:ascii="Times New Roman" w:hAnsi="Times New Roman" w:cs="Times New Roman"/>
                <w:sz w:val="24"/>
                <w:szCs w:val="24"/>
              </w:rPr>
              <w:t>авления   в Министерство культуры Свердловской области, Администрацию ГО Верхотурский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анализе результатов   повышения оплаты труда  отдельных категорий      работников в соответствии с </w:t>
            </w:r>
            <w:hyperlink r:id="rId10" w:history="1">
              <w:r w:rsidRPr="004514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   Российской Федерации   от 07 мая 2012 года </w:t>
            </w:r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N 597 "О мероприятиях  по реализации 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 социальной политики" и   подготовка предложений   о подходах      регулированию оп</w:t>
            </w:r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латы   труда работников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  на период после 2018г. </w:t>
            </w:r>
            <w:proofErr w:type="gramEnd"/>
          </w:p>
          <w:p w:rsidR="00BC2FFC" w:rsidRPr="00451496" w:rsidRDefault="00BC2FFC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4F" w:rsidRPr="00451496" w:rsidTr="00550270">
        <w:trPr>
          <w:trHeight w:val="283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C" w:rsidRDefault="00CC2B4F" w:rsidP="00550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="0055027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</w:t>
            </w:r>
            <w:r w:rsidR="0032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   планов мероприятий    по повышению  эффективности</w:t>
            </w:r>
            <w:r w:rsidR="005502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еятельности учреждения  в части ок</w:t>
            </w:r>
            <w:r w:rsidR="003230D2">
              <w:rPr>
                <w:rFonts w:ascii="Times New Roman" w:hAnsi="Times New Roman" w:cs="Times New Roman"/>
                <w:sz w:val="24"/>
                <w:szCs w:val="24"/>
              </w:rPr>
              <w:t xml:space="preserve">азания  муниципальных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слуг    (выполнения работ)  на основе целевых   показателей деятельности учреждения,  совершенствованию системы</w:t>
            </w:r>
            <w:r w:rsidR="0032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оплаты труда, включая    мероприятия по повышению оплаты труда      соответствующих категорий р</w:t>
            </w:r>
            <w:r w:rsidR="00550270">
              <w:rPr>
                <w:rFonts w:ascii="Times New Roman" w:hAnsi="Times New Roman" w:cs="Times New Roman"/>
                <w:sz w:val="24"/>
                <w:szCs w:val="24"/>
              </w:rPr>
              <w:t>аботников  (по согласованию   с У</w:t>
            </w:r>
            <w:r w:rsidR="009E05F7">
              <w:rPr>
                <w:rFonts w:ascii="Times New Roman" w:hAnsi="Times New Roman" w:cs="Times New Roman"/>
                <w:sz w:val="24"/>
                <w:szCs w:val="24"/>
              </w:rPr>
              <w:t>К и МП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CC2B4F" w:rsidRPr="00451496" w:rsidRDefault="00CC2B4F" w:rsidP="00550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7" w:rsidRDefault="0025649C" w:rsidP="009E0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начальника</w:t>
            </w:r>
          </w:p>
          <w:p w:rsidR="00CC2B4F" w:rsidRPr="00451496" w:rsidRDefault="009E05F7" w:rsidP="009E0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44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64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4440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E1735B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II - III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ы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а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AD3" w:rsidRPr="00DC6545" w:rsidTr="00BA70E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3" w:rsidRPr="00DC6545" w:rsidRDefault="00EC0AD3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3" w:rsidRPr="00DC6545" w:rsidRDefault="00EC0AD3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3" w:rsidRPr="00DC6545" w:rsidRDefault="00EC0AD3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3" w:rsidRPr="00DC6545" w:rsidRDefault="00EC0AD3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3" w:rsidRPr="00DC6545" w:rsidRDefault="00EC0AD3" w:rsidP="00BA70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CC2B4F" w:rsidRPr="00451496" w:rsidTr="00550270">
        <w:trPr>
          <w:tblCellSpacing w:w="5" w:type="nil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ЗВИТИЕ КАДРОВОГО ПОТЕНЦИАЛА РАБОТНИКОВ УЧРЕЖДЕНИЙ КУЛЬТУРЫ              </w:t>
            </w:r>
          </w:p>
        </w:tc>
      </w:tr>
      <w:tr w:rsidR="00CC2B4F" w:rsidRPr="00451496" w:rsidTr="0055027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по повышению квалификации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 в сфере культур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урсы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я 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E173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D2" w:rsidRPr="00451496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CC2B4F" w:rsidRPr="00451496" w:rsidTr="00550270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 по организации заключения дополнительных соглашений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трудовым договорам     (новых трудовых  </w:t>
            </w:r>
            <w:r w:rsidR="00D9229C">
              <w:rPr>
                <w:rFonts w:ascii="Times New Roman" w:hAnsi="Times New Roman" w:cs="Times New Roman"/>
                <w:sz w:val="24"/>
                <w:szCs w:val="24"/>
              </w:rPr>
              <w:t>договоров) с работниками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й культуры   в связи с введением  эффективного контракта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оговоры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D2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,</w:t>
            </w:r>
          </w:p>
          <w:p w:rsidR="00CC2B4F" w:rsidRPr="00451496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  <w:r w:rsidR="00D9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4F" w:rsidRPr="00451496" w:rsidTr="00550270">
        <w:trPr>
          <w:trHeight w:val="640"/>
          <w:tblCellSpacing w:w="5" w:type="nil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4F" w:rsidRPr="00451496" w:rsidRDefault="00CC2B4F" w:rsidP="00A47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ЦЕЛЕВЫХ ПОКАЗАТЕЛЕЙ СРЕДНЕЙ ЗАРАБОТНОЙ ПЛАТЫ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ЫХ КАТЕГОРИЙ РАБОТНИКОВ, ОПРЕДЕЛЕННЫХ </w:t>
            </w:r>
            <w:hyperlink r:id="rId11" w:history="1">
              <w:r w:rsidRPr="004514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 ОТ 07 МАЯ 2012 ГОДА N 597 "О</w:t>
            </w:r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РЕАЛИЗАЦИИ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ЦИАЛЬНОЙ ПОЛИТИКИ"</w:t>
            </w:r>
          </w:p>
        </w:tc>
      </w:tr>
      <w:tr w:rsidR="00CC2B4F" w:rsidRPr="00451496" w:rsidTr="00550270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       действующей рабочей      группы </w:t>
            </w:r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ультуры и молодежной политики администрации городского округа </w:t>
            </w:r>
            <w:proofErr w:type="gramStart"/>
            <w:r w:rsidR="00A47644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результатов  реализации   "дорожной карты"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78775E" w:rsidP="003230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30D2"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4F" w:rsidRPr="00451496" w:rsidTr="00550270">
        <w:trPr>
          <w:tblCellSpacing w:w="5" w:type="nil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ОПРОВОЖДЕНИЕ "ДОРОЖНОЙ КАРТЫ"                             </w:t>
            </w:r>
          </w:p>
        </w:tc>
      </w:tr>
      <w:tr w:rsidR="00CC2B4F" w:rsidRPr="00451496" w:rsidTr="00550270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7" w:rsidRDefault="00CC2B4F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ов   </w:t>
            </w:r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"дорожной к</w:t>
            </w:r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арты"  в Министерство культуры </w:t>
            </w:r>
            <w:r w:rsidR="0044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5F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, </w:t>
            </w:r>
          </w:p>
          <w:p w:rsidR="00CC2B4F" w:rsidRPr="00451496" w:rsidRDefault="009E05F7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отчет         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один раз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годие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рок      </w:t>
            </w:r>
            <w:r w:rsidR="009E05F7">
              <w:rPr>
                <w:rFonts w:ascii="Times New Roman" w:hAnsi="Times New Roman" w:cs="Times New Roman"/>
                <w:sz w:val="24"/>
                <w:szCs w:val="24"/>
              </w:rPr>
              <w:br/>
              <w:t>до 1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5 числа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ом,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годно)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4F" w:rsidRPr="00451496" w:rsidTr="0055027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9E05F7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"дорожную карту"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A47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7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 w:rsidR="00A47644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51496" w:rsidRDefault="003230D2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  <w:r w:rsidR="00CC2B4F"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2B4F" w:rsidRPr="0045149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B4F" w:rsidRPr="0045149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2B4F" w:rsidRPr="00451496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2B4F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46008D" w:rsidRDefault="0046008D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46008D" w:rsidRDefault="0046008D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CC2B4F" w:rsidRPr="00DC6545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C2B4F" w:rsidRPr="00DC6545" w:rsidSect="00550270">
          <w:pgSz w:w="11906" w:h="16838"/>
          <w:pgMar w:top="709" w:right="566" w:bottom="567" w:left="1134" w:header="708" w:footer="708" w:gutter="0"/>
          <w:cols w:space="708"/>
          <w:docGrid w:linePitch="360"/>
        </w:sectPr>
      </w:pPr>
    </w:p>
    <w:p w:rsidR="0046008D" w:rsidRDefault="0046008D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270" w:rsidRDefault="00550270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2B4F" w:rsidRPr="0046008D" w:rsidRDefault="005637FD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2B4F" w:rsidRPr="0046008D">
        <w:rPr>
          <w:rFonts w:ascii="Times New Roman" w:hAnsi="Times New Roman" w:cs="Times New Roman"/>
          <w:sz w:val="28"/>
          <w:szCs w:val="28"/>
        </w:rPr>
        <w:t>. ПОКАЗАТЕЛИ ПОВЫШЕНИЯ СРЕДНЕЙ ЗАРАБОТНОЙ ПЛАТЫ</w:t>
      </w:r>
    </w:p>
    <w:p w:rsidR="00CC2B4F" w:rsidRPr="0046008D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8D"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</w:p>
    <w:p w:rsidR="00CC2B4F" w:rsidRPr="0046008D" w:rsidRDefault="0046008D" w:rsidP="00CC2B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CC2B4F" w:rsidRPr="0046008D" w:rsidRDefault="00CC2B4F" w:rsidP="00CC2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354"/>
        <w:gridCol w:w="960"/>
        <w:gridCol w:w="960"/>
        <w:gridCol w:w="960"/>
        <w:gridCol w:w="960"/>
        <w:gridCol w:w="960"/>
        <w:gridCol w:w="1080"/>
        <w:gridCol w:w="1080"/>
        <w:gridCol w:w="1080"/>
        <w:gridCol w:w="1080"/>
      </w:tblGrid>
      <w:tr w:rsidR="00CC2B4F" w:rsidRPr="00DC6545" w:rsidTr="0046008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2013 -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5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2013 -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8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ы</w:t>
            </w:r>
          </w:p>
        </w:tc>
      </w:tr>
      <w:tr w:rsidR="00CC2B4F" w:rsidRPr="00DC6545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DC6545" w:rsidRDefault="00CC2B4F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150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АТЕГОРИЯ РАБОТНИКОВ: РАБОТНИКИ </w:t>
            </w:r>
            <w:r w:rsidR="004600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                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экономике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дловской    области, </w:t>
            </w:r>
          </w:p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рублей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5680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836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171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5264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3900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4313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47708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3178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37531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   к предыдущему    году, </w:t>
            </w:r>
          </w:p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1,8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1,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0,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10,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10,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2C61FA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 численность  работников,  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человек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2C6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2C6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2C6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2C6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2C6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   заработная плата,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3,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4,1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7,3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20,0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23,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27,9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38,9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7,1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28,3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Темп роста    к предыдущему     году,</w:t>
            </w:r>
          </w:p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04,3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22,7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5,1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116,4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20,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139,5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   к средней     заработной плате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>по экономике    Свердловской     области,</w:t>
            </w:r>
          </w:p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52,7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49,8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54,7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56,6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59,5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64,6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81,5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Размер начислений  на фонд оплаты    труда,</w:t>
            </w:r>
          </w:p>
          <w:p w:rsidR="00CC2B4F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 </w:t>
            </w:r>
          </w:p>
          <w:p w:rsidR="0046008D" w:rsidRPr="0046008D" w:rsidRDefault="0046008D" w:rsidP="001337F5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6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6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6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6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69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56691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4F" w:rsidRPr="00460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B4F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56691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4F" w:rsidRPr="00460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 w:rsidR="00CC2B4F"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Default="00CC2B4F" w:rsidP="00460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Планируемый размер фонда оплаты труда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числениями,   </w:t>
            </w:r>
            <w:r w:rsidR="0046008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й     за счет всех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источников  финансирования   для достижения    целевых показателей,    ус</w:t>
            </w:r>
            <w:r w:rsidR="0046008D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  федеральными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власти,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н. рублей      </w:t>
            </w:r>
          </w:p>
          <w:p w:rsidR="00CC2B4F" w:rsidRPr="0046008D" w:rsidRDefault="00CC2B4F" w:rsidP="0046008D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9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Планируемый размер фонда оплаты труда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средств   </w:t>
            </w:r>
            <w:r w:rsidR="002C61FA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н. рублей     </w:t>
            </w:r>
          </w:p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0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46008D" w:rsidRPr="00DC6545" w:rsidTr="0046008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D" w:rsidRPr="00DC6545" w:rsidRDefault="0046008D" w:rsidP="004600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460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6008D">
              <w:rPr>
                <w:rFonts w:ascii="Times New Roman" w:hAnsi="Times New Roman" w:cs="Times New Roman"/>
                <w:sz w:val="24"/>
                <w:szCs w:val="24"/>
              </w:rPr>
              <w:t xml:space="preserve">рост фонда оплаты труда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6008D">
              <w:rPr>
                <w:rFonts w:ascii="Times New Roman" w:hAnsi="Times New Roman" w:cs="Times New Roman"/>
                <w:sz w:val="24"/>
                <w:szCs w:val="24"/>
              </w:rPr>
              <w:t>начислениями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08D">
              <w:rPr>
                <w:rFonts w:ascii="Times New Roman" w:hAnsi="Times New Roman" w:cs="Times New Roman"/>
                <w:sz w:val="24"/>
                <w:szCs w:val="24"/>
              </w:rPr>
              <w:t xml:space="preserve">к 2012 году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691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8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о графе соответствующего  года минус </w:t>
            </w:r>
            <w:hyperlink w:anchor="Par691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8</w:t>
              </w:r>
            </w:hyperlink>
            <w:r w:rsidR="0046008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за 2012 год),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н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2C6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  </w:t>
            </w:r>
            <w:r w:rsidR="002C61FA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w:anchor="Par706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9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по графе соответствующего  года минус </w:t>
            </w:r>
            <w:hyperlink w:anchor="Par706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9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за 2012 год),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н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27"/>
            <w:bookmarkEnd w:id="4"/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2C61FA" w:rsidRPr="0046008D" w:rsidTr="0046008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460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редства, полученные за счет проведения  мероприятий    по оптимизации,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н. рублей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Pr="0046008D" w:rsidRDefault="002C61FA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Default="002C61FA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Default="002C61FA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Default="002C61FA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Default="002C61FA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Default="002C61FA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Default="002C61FA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Default="002C61FA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A" w:rsidRDefault="002C61FA">
            <w:bookmarkStart w:id="5" w:name="Par738"/>
            <w:bookmarkEnd w:id="5"/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460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 фонда обязательного  медицинского    страхования, 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н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45"/>
            <w:bookmarkEnd w:id="6"/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 от приносящей   доход   деятельности,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н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752"/>
            <w:bookmarkEnd w:id="7"/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ых  источников,   включая  </w:t>
            </w:r>
            <w:r w:rsidR="0046008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у </w:t>
            </w:r>
            <w:r w:rsidR="00F932A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на соответствующий год,</w:t>
            </w:r>
          </w:p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758"/>
            <w:bookmarkEnd w:id="8"/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0,0  </w:t>
            </w:r>
          </w:p>
        </w:tc>
      </w:tr>
      <w:tr w:rsidR="00F932A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Итого: объем   средств, предусмотренный   на повышение   оплаты труда,     млн. рублей  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w:anchor="Par727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1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hyperlink w:anchor="Par745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3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752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4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hyperlink w:anchor="Par758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5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AF" w:rsidRPr="0046008D" w:rsidRDefault="00F932AF" w:rsidP="00636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876059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Pr="0046008D" w:rsidRDefault="00876059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Pr="0046008D" w:rsidRDefault="00876059" w:rsidP="00460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  объема средств    от оптимизации    к сумме объема  средств,   предусмотренного  на повышение оплаты труда,     процентов    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w:anchor="Par738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2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hyperlink w:anchor="Par769" w:history="1">
              <w:r w:rsidRPr="004600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6</w:t>
              </w:r>
            </w:hyperlink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x 100)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Pr="0046008D" w:rsidRDefault="00876059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Default="00876059" w:rsidP="00636B8E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Default="00876059" w:rsidP="00636B8E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Default="00876059" w:rsidP="00636B8E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Default="00876059" w:rsidP="00636B8E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Default="00876059" w:rsidP="00636B8E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Default="00876059" w:rsidP="00636B8E">
            <w:r w:rsidRPr="001232C5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Pr="0046008D" w:rsidRDefault="00876059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9" w:rsidRPr="0046008D" w:rsidRDefault="00876059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</w:tr>
      <w:tr w:rsidR="00CC2B4F" w:rsidRPr="0046008D" w:rsidTr="004600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4600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  потребность       на доведение    до целевых   показателей,  установленных федеральными    органами  исполнительной    власти,           </w:t>
            </w:r>
            <w:r w:rsidRPr="004600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н. рублей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CC2B4F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 xml:space="preserve"> 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636B8E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636B8E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550270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550270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550270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550270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550270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F" w:rsidRPr="0046008D" w:rsidRDefault="00550270" w:rsidP="00133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</w:tbl>
    <w:p w:rsidR="00DB7629" w:rsidRPr="0046008D" w:rsidRDefault="00DB7629" w:rsidP="004C7D8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DB7629" w:rsidRPr="0046008D" w:rsidSect="001337F5">
      <w:pgSz w:w="16840" w:h="11907" w:orient="landscape"/>
      <w:pgMar w:top="567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02709"/>
    <w:multiLevelType w:val="multilevel"/>
    <w:tmpl w:val="8D8EF5A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442E19"/>
      </w:rPr>
    </w:lvl>
    <w:lvl w:ilvl="1">
      <w:start w:val="2"/>
      <w:numFmt w:val="decimal"/>
      <w:isLgl/>
      <w:lvlText w:val="%1.%2."/>
      <w:lvlJc w:val="left"/>
      <w:pPr>
        <w:ind w:left="14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E14"/>
    <w:rsid w:val="000051A4"/>
    <w:rsid w:val="000068E6"/>
    <w:rsid w:val="0002513D"/>
    <w:rsid w:val="000328B1"/>
    <w:rsid w:val="000609C3"/>
    <w:rsid w:val="000668FE"/>
    <w:rsid w:val="0007499C"/>
    <w:rsid w:val="00097ECF"/>
    <w:rsid w:val="000A6C14"/>
    <w:rsid w:val="000B7B36"/>
    <w:rsid w:val="000D0BC6"/>
    <w:rsid w:val="000D1FFB"/>
    <w:rsid w:val="00106C85"/>
    <w:rsid w:val="00122AC9"/>
    <w:rsid w:val="00124636"/>
    <w:rsid w:val="00126515"/>
    <w:rsid w:val="001337F5"/>
    <w:rsid w:val="0015541A"/>
    <w:rsid w:val="001C6EDE"/>
    <w:rsid w:val="001F5CC8"/>
    <w:rsid w:val="00204CA9"/>
    <w:rsid w:val="0025649C"/>
    <w:rsid w:val="00260965"/>
    <w:rsid w:val="002C61FA"/>
    <w:rsid w:val="002D5199"/>
    <w:rsid w:val="002D6BFF"/>
    <w:rsid w:val="002E1FCF"/>
    <w:rsid w:val="003165A9"/>
    <w:rsid w:val="0031734A"/>
    <w:rsid w:val="00320501"/>
    <w:rsid w:val="003230D2"/>
    <w:rsid w:val="0033085B"/>
    <w:rsid w:val="00356C94"/>
    <w:rsid w:val="003938FD"/>
    <w:rsid w:val="003B5221"/>
    <w:rsid w:val="003C2606"/>
    <w:rsid w:val="00407B41"/>
    <w:rsid w:val="00407BF9"/>
    <w:rsid w:val="004440DD"/>
    <w:rsid w:val="00451496"/>
    <w:rsid w:val="00455BC2"/>
    <w:rsid w:val="0046008D"/>
    <w:rsid w:val="00466FD1"/>
    <w:rsid w:val="004A02BF"/>
    <w:rsid w:val="004C1705"/>
    <w:rsid w:val="004C409B"/>
    <w:rsid w:val="004C7D8F"/>
    <w:rsid w:val="004E38B4"/>
    <w:rsid w:val="004E6372"/>
    <w:rsid w:val="00503AF0"/>
    <w:rsid w:val="00550270"/>
    <w:rsid w:val="005637FD"/>
    <w:rsid w:val="0056691F"/>
    <w:rsid w:val="00587226"/>
    <w:rsid w:val="005A1FD5"/>
    <w:rsid w:val="005A7C00"/>
    <w:rsid w:val="005C632C"/>
    <w:rsid w:val="005D1C53"/>
    <w:rsid w:val="005E2D36"/>
    <w:rsid w:val="005F1E14"/>
    <w:rsid w:val="006061D5"/>
    <w:rsid w:val="00611CF7"/>
    <w:rsid w:val="00636B8E"/>
    <w:rsid w:val="00643278"/>
    <w:rsid w:val="006B3003"/>
    <w:rsid w:val="006C73C2"/>
    <w:rsid w:val="006E14DF"/>
    <w:rsid w:val="006F3288"/>
    <w:rsid w:val="007117E1"/>
    <w:rsid w:val="007119CC"/>
    <w:rsid w:val="007163D6"/>
    <w:rsid w:val="007270BC"/>
    <w:rsid w:val="00761548"/>
    <w:rsid w:val="0078775E"/>
    <w:rsid w:val="007A5DEA"/>
    <w:rsid w:val="007E7F56"/>
    <w:rsid w:val="00822C7F"/>
    <w:rsid w:val="00840772"/>
    <w:rsid w:val="00856A93"/>
    <w:rsid w:val="00876059"/>
    <w:rsid w:val="00884FAC"/>
    <w:rsid w:val="00896DF2"/>
    <w:rsid w:val="008971E9"/>
    <w:rsid w:val="008B2A80"/>
    <w:rsid w:val="008C23CD"/>
    <w:rsid w:val="008E3F0F"/>
    <w:rsid w:val="00900DA1"/>
    <w:rsid w:val="00930196"/>
    <w:rsid w:val="0098269E"/>
    <w:rsid w:val="009A028B"/>
    <w:rsid w:val="009A053B"/>
    <w:rsid w:val="009E05F7"/>
    <w:rsid w:val="009E738F"/>
    <w:rsid w:val="009F1A64"/>
    <w:rsid w:val="00A14375"/>
    <w:rsid w:val="00A22528"/>
    <w:rsid w:val="00A47644"/>
    <w:rsid w:val="00A738DC"/>
    <w:rsid w:val="00A74CC2"/>
    <w:rsid w:val="00AB3381"/>
    <w:rsid w:val="00AC4EDD"/>
    <w:rsid w:val="00AD2305"/>
    <w:rsid w:val="00AE48AC"/>
    <w:rsid w:val="00AE649B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8435F"/>
    <w:rsid w:val="00B9563C"/>
    <w:rsid w:val="00BA70E5"/>
    <w:rsid w:val="00BC2FFC"/>
    <w:rsid w:val="00BC5FC5"/>
    <w:rsid w:val="00BD283D"/>
    <w:rsid w:val="00BE259D"/>
    <w:rsid w:val="00BE5876"/>
    <w:rsid w:val="00BF4A7D"/>
    <w:rsid w:val="00C14164"/>
    <w:rsid w:val="00C524E8"/>
    <w:rsid w:val="00C71B1B"/>
    <w:rsid w:val="00C768C5"/>
    <w:rsid w:val="00CA34EF"/>
    <w:rsid w:val="00CA603B"/>
    <w:rsid w:val="00CC238B"/>
    <w:rsid w:val="00CC2B4F"/>
    <w:rsid w:val="00CC72E6"/>
    <w:rsid w:val="00D1033F"/>
    <w:rsid w:val="00D22220"/>
    <w:rsid w:val="00D238DC"/>
    <w:rsid w:val="00D32B1F"/>
    <w:rsid w:val="00D7652B"/>
    <w:rsid w:val="00D9229C"/>
    <w:rsid w:val="00DB7629"/>
    <w:rsid w:val="00DD3F13"/>
    <w:rsid w:val="00E04F07"/>
    <w:rsid w:val="00E1735B"/>
    <w:rsid w:val="00E24690"/>
    <w:rsid w:val="00E5103A"/>
    <w:rsid w:val="00E51D4F"/>
    <w:rsid w:val="00E654B4"/>
    <w:rsid w:val="00EA0786"/>
    <w:rsid w:val="00EC0AD3"/>
    <w:rsid w:val="00EC42A0"/>
    <w:rsid w:val="00F27604"/>
    <w:rsid w:val="00F40440"/>
    <w:rsid w:val="00F409B7"/>
    <w:rsid w:val="00F5065D"/>
    <w:rsid w:val="00F72547"/>
    <w:rsid w:val="00F859F3"/>
    <w:rsid w:val="00F932AF"/>
    <w:rsid w:val="00FB5344"/>
    <w:rsid w:val="00FC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4F"/>
  </w:style>
  <w:style w:type="paragraph" w:styleId="1">
    <w:name w:val="heading 1"/>
    <w:basedOn w:val="a"/>
    <w:next w:val="a"/>
    <w:link w:val="10"/>
    <w:qFormat/>
    <w:rsid w:val="001337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7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2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CC2B4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2B4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337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3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99"/>
    <w:qFormat/>
    <w:rsid w:val="001337F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337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4F"/>
  </w:style>
  <w:style w:type="paragraph" w:styleId="1">
    <w:name w:val="heading 1"/>
    <w:basedOn w:val="a"/>
    <w:next w:val="a"/>
    <w:link w:val="10"/>
    <w:qFormat/>
    <w:rsid w:val="001337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7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2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CC2B4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2B4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337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3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99"/>
    <w:qFormat/>
    <w:rsid w:val="001337F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337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5D8E20CEF002BF22253379FEB8DAFA0EAA3FD8D0BE80C4F2AAFE248DP4B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5D8E20CEF002BF22253379FEB8DAFA0EAA3FD8D0BE80C4F2AAFE248DP4B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55D8E20CEF002BF22253379FEB8DAFA0EAA3FD8D0BE80C4F2AAFE248DP4B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5D8E20CEF002BF22253379FEB8DAFA0EAA3FD8D0BE80C4F2AAFE248DP4B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D8E20CEF002BF2225336FFDD484F00EA368D6D5BB8A9AA6F7F873D21CCE80B6P3BA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9CD9-3AA6-41B6-8CFF-E58B17E2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13</cp:revision>
  <cp:lastPrinted>2013-06-17T08:10:00Z</cp:lastPrinted>
  <dcterms:created xsi:type="dcterms:W3CDTF">2013-06-06T03:59:00Z</dcterms:created>
  <dcterms:modified xsi:type="dcterms:W3CDTF">2013-06-17T08:13:00Z</dcterms:modified>
</cp:coreProperties>
</file>